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C5903" w14:textId="77777777" w:rsidR="000F08EA" w:rsidRPr="000F08EA" w:rsidRDefault="000F08EA" w:rsidP="006A3070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0F08EA">
        <w:rPr>
          <w:rFonts w:ascii="標楷體" w:eastAsia="標楷體" w:hAnsi="標楷體" w:hint="eastAsia"/>
          <w:b/>
          <w:sz w:val="28"/>
          <w:szCs w:val="28"/>
        </w:rPr>
        <w:t>外來人口統一證號申請表</w:t>
      </w:r>
    </w:p>
    <w:p w14:paraId="6E9F7951" w14:textId="77777777" w:rsidR="000F08EA" w:rsidRDefault="000F08EA" w:rsidP="006A3070">
      <w:pPr>
        <w:spacing w:line="360" w:lineRule="exac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84933">
        <w:rPr>
          <w:rFonts w:ascii="Times New Roman" w:eastAsia="標楷體" w:hAnsi="Times New Roman" w:cs="Times New Roman"/>
          <w:b/>
          <w:sz w:val="28"/>
          <w:szCs w:val="28"/>
        </w:rPr>
        <w:t>UI NO. APPLICATION FORM</w:t>
      </w:r>
      <w:r w:rsidR="00813263">
        <w:rPr>
          <w:rFonts w:ascii="Times New Roman" w:eastAsia="標楷體" w:hAnsi="Times New Roman" w:cs="Times New Roman"/>
          <w:b/>
          <w:sz w:val="28"/>
          <w:szCs w:val="28"/>
        </w:rPr>
        <w:t xml:space="preserve"> FOR FOREIGN NATIONALS</w:t>
      </w:r>
    </w:p>
    <w:p w14:paraId="76FDFF39" w14:textId="77777777" w:rsidR="00962964" w:rsidRPr="00FC0FCD" w:rsidRDefault="00962964" w:rsidP="00962964">
      <w:pPr>
        <w:wordWrap w:val="0"/>
        <w:spacing w:line="460" w:lineRule="exact"/>
        <w:jc w:val="right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>申請日期</w:t>
      </w:r>
      <w:r w:rsidR="00813263">
        <w:rPr>
          <w:rFonts w:ascii="Times New Roman" w:eastAsia="標楷體" w:hAnsi="Times New Roman" w:cs="Times New Roman"/>
          <w:sz w:val="20"/>
          <w:szCs w:val="20"/>
        </w:rPr>
        <w:t xml:space="preserve"> </w:t>
      </w:r>
      <w:r w:rsidRPr="00FC0FCD">
        <w:rPr>
          <w:rFonts w:ascii="Times New Roman" w:eastAsia="標楷體" w:hAnsi="Times New Roman" w:cs="Times New Roman" w:hint="eastAsia"/>
          <w:sz w:val="20"/>
          <w:szCs w:val="20"/>
        </w:rPr>
        <w:t>(Date)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    (y)    </w:t>
      </w:r>
      <w:r w:rsidR="004C2A92" w:rsidRPr="00FC0FCD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>(m)</w:t>
      </w:r>
      <w:r w:rsidR="004C2A92" w:rsidRPr="00FC0FCD">
        <w:rPr>
          <w:rFonts w:ascii="Times New Roman" w:eastAsia="標楷體" w:hAnsi="Times New Roman" w:cs="Times New Roman" w:hint="eastAsia"/>
          <w:sz w:val="20"/>
          <w:szCs w:val="20"/>
          <w:u w:val="single"/>
        </w:rPr>
        <w:t xml:space="preserve"> </w:t>
      </w:r>
      <w:r w:rsidRPr="00FC0FCD">
        <w:rPr>
          <w:rFonts w:ascii="Times New Roman" w:eastAsia="標楷體" w:hAnsi="Times New Roman" w:cs="Times New Roman"/>
          <w:sz w:val="20"/>
          <w:szCs w:val="20"/>
          <w:u w:val="single"/>
        </w:rPr>
        <w:t xml:space="preserve">    (d)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972"/>
        <w:gridCol w:w="2268"/>
        <w:gridCol w:w="425"/>
        <w:gridCol w:w="1701"/>
        <w:gridCol w:w="2410"/>
      </w:tblGrid>
      <w:tr w:rsidR="000F08EA" w:rsidRPr="00256ED3" w14:paraId="259868F1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09353601" w14:textId="77777777" w:rsidR="00EA6534" w:rsidRDefault="00962964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護照</w:t>
            </w:r>
            <w:r w:rsidR="00860AAE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英文</w:t>
            </w:r>
            <w:r w:rsidR="000F08EA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姓名</w:t>
            </w:r>
          </w:p>
          <w:p w14:paraId="5965876C" w14:textId="77777777" w:rsidR="000F08EA" w:rsidRPr="00FC0FCD" w:rsidRDefault="00962964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me</w:t>
            </w:r>
            <w:r w:rsidR="00EA65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(as in Passport)</w:t>
            </w:r>
          </w:p>
        </w:tc>
        <w:tc>
          <w:tcPr>
            <w:tcW w:w="6804" w:type="dxa"/>
            <w:gridSpan w:val="4"/>
          </w:tcPr>
          <w:p w14:paraId="270929E1" w14:textId="77777777" w:rsidR="00256ED3" w:rsidRPr="00256ED3" w:rsidRDefault="00256ED3" w:rsidP="00FC0FCD">
            <w:pPr>
              <w:spacing w:line="36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0F08EA" w:rsidRPr="00256ED3" w14:paraId="02862797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62FEB4F9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中文姓名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hinese Name</w:t>
            </w:r>
            <w:bookmarkStart w:id="0" w:name="_GoBack"/>
            <w:bookmarkEnd w:id="0"/>
          </w:p>
        </w:tc>
        <w:tc>
          <w:tcPr>
            <w:tcW w:w="6804" w:type="dxa"/>
            <w:gridSpan w:val="4"/>
          </w:tcPr>
          <w:p w14:paraId="6071A2F9" w14:textId="77777777" w:rsidR="000F08EA" w:rsidRPr="00256ED3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256ED3" w14:paraId="423257AA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6FA98C5E" w14:textId="77777777" w:rsidR="000F08EA" w:rsidRPr="00FC0FCD" w:rsidRDefault="000F08EA" w:rsidP="00EA6534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性</w:t>
            </w: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別</w:t>
            </w:r>
            <w:r w:rsidR="00EA65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Gender</w:t>
            </w:r>
          </w:p>
        </w:tc>
        <w:tc>
          <w:tcPr>
            <w:tcW w:w="6804" w:type="dxa"/>
            <w:gridSpan w:val="4"/>
          </w:tcPr>
          <w:p w14:paraId="567ADB0D" w14:textId="77777777" w:rsidR="000F08EA" w:rsidRPr="00256ED3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256ED3" w14:paraId="04E13ADF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2059FBB6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出生日期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6804" w:type="dxa"/>
            <w:gridSpan w:val="4"/>
            <w:vAlign w:val="bottom"/>
          </w:tcPr>
          <w:p w14:paraId="371A3E9F" w14:textId="77777777" w:rsidR="000F08EA" w:rsidRPr="00515E13" w:rsidRDefault="00256ED3" w:rsidP="00FC0FCD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15E13">
              <w:rPr>
                <w:rFonts w:ascii="Times New Roman" w:eastAsia="標楷體" w:hAnsi="Times New Roman" w:cs="Times New Roman"/>
                <w:sz w:val="20"/>
                <w:szCs w:val="20"/>
              </w:rPr>
              <w:t>(y/m/d</w:t>
            </w:r>
            <w:r w:rsidR="00FC0FC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0F08EA" w:rsidRPr="00256ED3" w14:paraId="5EBBF146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4F9C4012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國</w:t>
            </w: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ab/>
              <w:t>籍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Nationality</w:t>
            </w:r>
          </w:p>
        </w:tc>
        <w:tc>
          <w:tcPr>
            <w:tcW w:w="6804" w:type="dxa"/>
            <w:gridSpan w:val="4"/>
          </w:tcPr>
          <w:p w14:paraId="3852E22F" w14:textId="77777777" w:rsidR="000F08EA" w:rsidRPr="00256ED3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256ED3" w14:paraId="499D0157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6B240037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護照號碼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6804" w:type="dxa"/>
            <w:gridSpan w:val="4"/>
          </w:tcPr>
          <w:p w14:paraId="5F292C80" w14:textId="77777777" w:rsidR="000F08EA" w:rsidRPr="00256ED3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56ED3" w:rsidRPr="00256ED3" w14:paraId="0D10694B" w14:textId="77777777" w:rsidTr="00FC0FCD">
        <w:trPr>
          <w:trHeight w:val="624"/>
        </w:trPr>
        <w:tc>
          <w:tcPr>
            <w:tcW w:w="2972" w:type="dxa"/>
            <w:vAlign w:val="center"/>
          </w:tcPr>
          <w:p w14:paraId="27495474" w14:textId="77777777" w:rsidR="00256ED3" w:rsidRPr="00FC0FCD" w:rsidRDefault="00FC0FCD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  <w:vertAlign w:val="superscript"/>
              </w:rPr>
              <w:t>*</w:t>
            </w:r>
            <w:r w:rsidR="00256ED3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入出境許可</w:t>
            </w:r>
            <w:r w:rsidR="0042470D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證</w:t>
            </w:r>
            <w:r w:rsidR="00256ED3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號碼</w:t>
            </w:r>
            <w:r w:rsidR="00256ED3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ermit No.</w:t>
            </w:r>
          </w:p>
        </w:tc>
        <w:tc>
          <w:tcPr>
            <w:tcW w:w="2268" w:type="dxa"/>
          </w:tcPr>
          <w:p w14:paraId="4339A48E" w14:textId="77777777" w:rsidR="00256ED3" w:rsidRPr="00256ED3" w:rsidRDefault="00256ED3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156AC131" w14:textId="77777777" w:rsidR="00256ED3" w:rsidRPr="00FC0FCD" w:rsidRDefault="00FC0FCD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  <w:vertAlign w:val="superscript"/>
              </w:rPr>
              <w:t>*</w:t>
            </w:r>
            <w:r w:rsidR="00256ED3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大陸</w:t>
            </w:r>
            <w:r w:rsidR="00860AAE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或港澳地區</w:t>
            </w:r>
            <w:r w:rsidR="00256ED3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身分證號碼</w:t>
            </w:r>
            <w:r w:rsidR="00256ED3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D No.</w:t>
            </w:r>
          </w:p>
        </w:tc>
        <w:tc>
          <w:tcPr>
            <w:tcW w:w="2410" w:type="dxa"/>
          </w:tcPr>
          <w:p w14:paraId="3B8233F7" w14:textId="77777777" w:rsidR="00256ED3" w:rsidRPr="00256ED3" w:rsidRDefault="005C25B4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256ED3" w:rsidRPr="00256ED3" w14:paraId="10022825" w14:textId="77777777" w:rsidTr="00FC0FCD">
        <w:trPr>
          <w:trHeight w:val="793"/>
        </w:trPr>
        <w:tc>
          <w:tcPr>
            <w:tcW w:w="2972" w:type="dxa"/>
            <w:vAlign w:val="center"/>
          </w:tcPr>
          <w:p w14:paraId="49A41E90" w14:textId="77777777" w:rsidR="00256ED3" w:rsidRPr="00FC0FCD" w:rsidRDefault="00256ED3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舊式統一證號</w:t>
            </w:r>
            <w:r w:rsidR="00B766BE" w:rsidRPr="00FC0FC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riginal UI No.</w:t>
            </w:r>
          </w:p>
        </w:tc>
        <w:tc>
          <w:tcPr>
            <w:tcW w:w="6804" w:type="dxa"/>
            <w:gridSpan w:val="4"/>
            <w:vAlign w:val="bottom"/>
          </w:tcPr>
          <w:p w14:paraId="38355C9F" w14:textId="77777777" w:rsidR="00485D0E" w:rsidRDefault="00485D0E" w:rsidP="00FC0FCD">
            <w:pPr>
              <w:spacing w:line="36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722EFF39" w14:textId="77777777" w:rsidR="00256ED3" w:rsidRPr="0079578D" w:rsidRDefault="00515E13" w:rsidP="00EA6534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79578D">
              <w:rPr>
                <w:rFonts w:ascii="標楷體" w:eastAsia="標楷體" w:hAnsi="標楷體" w:hint="eastAsia"/>
                <w:b/>
                <w:sz w:val="18"/>
                <w:szCs w:val="18"/>
              </w:rPr>
              <w:t>(</w:t>
            </w:r>
            <w:r w:rsidR="00485D0E" w:rsidRPr="0079578D">
              <w:rPr>
                <w:rFonts w:ascii="標楷體" w:eastAsia="標楷體" w:hAnsi="標楷體" w:hint="eastAsia"/>
                <w:b/>
                <w:sz w:val="18"/>
                <w:szCs w:val="18"/>
              </w:rPr>
              <w:t>已有統一證號者必填Required for applicants who already ha</w:t>
            </w:r>
            <w:r w:rsidR="00EA6534">
              <w:rPr>
                <w:rFonts w:ascii="標楷體" w:eastAsia="標楷體" w:hAnsi="標楷體"/>
                <w:b/>
                <w:sz w:val="18"/>
                <w:szCs w:val="18"/>
              </w:rPr>
              <w:t>ve</w:t>
            </w:r>
            <w:r w:rsidR="00485D0E" w:rsidRPr="0079578D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EA6534">
              <w:rPr>
                <w:rFonts w:ascii="標楷體" w:eastAsia="標楷體" w:hAnsi="標楷體"/>
                <w:b/>
                <w:sz w:val="18"/>
                <w:szCs w:val="18"/>
              </w:rPr>
              <w:t>a</w:t>
            </w:r>
            <w:r w:rsidR="00485D0E" w:rsidRPr="0079578D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UI No.</w:t>
            </w:r>
            <w:r w:rsidRPr="0079578D">
              <w:rPr>
                <w:rFonts w:ascii="標楷體" w:eastAsia="標楷體" w:hAnsi="標楷體" w:hint="eastAsia"/>
                <w:b/>
                <w:sz w:val="18"/>
                <w:szCs w:val="18"/>
              </w:rPr>
              <w:t>)</w:t>
            </w:r>
          </w:p>
        </w:tc>
      </w:tr>
      <w:tr w:rsidR="000F08EA" w:rsidRPr="00256ED3" w14:paraId="7BB9DD51" w14:textId="77777777" w:rsidTr="00813263">
        <w:trPr>
          <w:trHeight w:val="743"/>
        </w:trPr>
        <w:tc>
          <w:tcPr>
            <w:tcW w:w="2972" w:type="dxa"/>
            <w:vAlign w:val="center"/>
          </w:tcPr>
          <w:p w14:paraId="3DCABF6D" w14:textId="77777777" w:rsidR="000F08EA" w:rsidRPr="00FC0FCD" w:rsidRDefault="006A3070" w:rsidP="00904A3A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</w:t>
            </w:r>
            <w:r w:rsidR="00515E13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在臺</w:t>
            </w:r>
            <w:r w:rsidR="000F08EA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住址</w:t>
            </w:r>
            <w:r w:rsidR="00FC0FCD" w:rsidRPr="00FC0FC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0F08EA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dress</w:t>
            </w:r>
            <w:r w:rsidR="00FC0FCD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in 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="00904A3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</w:p>
        </w:tc>
        <w:tc>
          <w:tcPr>
            <w:tcW w:w="6804" w:type="dxa"/>
            <w:gridSpan w:val="4"/>
          </w:tcPr>
          <w:p w14:paraId="261E83FA" w14:textId="77777777" w:rsidR="000F08EA" w:rsidRPr="00256ED3" w:rsidRDefault="000F08EA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2F2BBF" w:rsidRPr="00256ED3" w14:paraId="7E3B55E5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246C61EA" w14:textId="77777777" w:rsidR="00FC0FCD" w:rsidRPr="00FC0FC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在臺電話</w:t>
            </w:r>
          </w:p>
          <w:p w14:paraId="6CF520A7" w14:textId="77777777" w:rsidR="002F2BBF" w:rsidRPr="00FC0FC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Te</w:t>
            </w:r>
            <w:r w:rsidRPr="00FC0F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l.</w:t>
            </w:r>
            <w:r w:rsidR="00FC0FCD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in 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="00904A3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</w:p>
        </w:tc>
        <w:tc>
          <w:tcPr>
            <w:tcW w:w="6804" w:type="dxa"/>
            <w:gridSpan w:val="4"/>
          </w:tcPr>
          <w:p w14:paraId="12F28DEC" w14:textId="77777777" w:rsidR="002F2BBF" w:rsidRPr="00256ED3" w:rsidRDefault="002F2BBF" w:rsidP="00FC0FCD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0F08EA" w:rsidRPr="00256ED3" w14:paraId="105CB6CF" w14:textId="77777777" w:rsidTr="00485D0E">
        <w:trPr>
          <w:trHeight w:val="624"/>
        </w:trPr>
        <w:tc>
          <w:tcPr>
            <w:tcW w:w="2972" w:type="dxa"/>
            <w:tcBorders>
              <w:bottom w:val="single" w:sz="18" w:space="0" w:color="auto"/>
            </w:tcBorders>
            <w:vAlign w:val="center"/>
          </w:tcPr>
          <w:p w14:paraId="455B371D" w14:textId="77777777" w:rsidR="00EA6534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申請目的</w:t>
            </w:r>
          </w:p>
          <w:p w14:paraId="575E365D" w14:textId="77777777" w:rsidR="000F08EA" w:rsidRPr="00FC0FC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P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urpose</w:t>
            </w:r>
            <w:r w:rsidR="00EA65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of Application</w:t>
            </w:r>
          </w:p>
        </w:tc>
        <w:tc>
          <w:tcPr>
            <w:tcW w:w="6804" w:type="dxa"/>
            <w:gridSpan w:val="4"/>
          </w:tcPr>
          <w:p w14:paraId="54587E07" w14:textId="77777777" w:rsidR="00310A2A" w:rsidRPr="00FC0FCD" w:rsidRDefault="002F2BBF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Pr="00FC0FCD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)銀行開戶Opening </w:t>
            </w:r>
            <w:r w:rsidR="00EA6534">
              <w:rPr>
                <w:rFonts w:ascii="標楷體" w:eastAsia="標楷體" w:hAnsi="標楷體"/>
                <w:b/>
                <w:sz w:val="20"/>
                <w:szCs w:val="20"/>
              </w:rPr>
              <w:t>a bank</w:t>
            </w: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account</w:t>
            </w:r>
            <w:r w:rsidR="00D07F2A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( )報稅</w:t>
            </w:r>
            <w:r w:rsidR="00310A2A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Tax</w:t>
            </w:r>
            <w:r w:rsidR="00EA6534">
              <w:rPr>
                <w:rFonts w:ascii="標楷體" w:eastAsia="標楷體" w:hAnsi="標楷體"/>
                <w:b/>
                <w:sz w:val="20"/>
                <w:szCs w:val="20"/>
              </w:rPr>
              <w:t xml:space="preserve"> filing</w:t>
            </w:r>
          </w:p>
          <w:p w14:paraId="61E7B020" w14:textId="77777777" w:rsidR="002F2BBF" w:rsidRPr="000046B3" w:rsidRDefault="00D07F2A" w:rsidP="00FC0FC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( )健保Health insurance  </w:t>
            </w:r>
            <w:r w:rsidR="002F2BBF" w:rsidRPr="00FC0FCD">
              <w:rPr>
                <w:rFonts w:ascii="標楷體" w:eastAsia="標楷體" w:hAnsi="標楷體"/>
                <w:b/>
                <w:sz w:val="20"/>
                <w:szCs w:val="20"/>
              </w:rPr>
              <w:t>( )</w:t>
            </w:r>
            <w:r w:rsidR="002F2BBF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其他</w:t>
            </w:r>
            <w:r w:rsidR="00EA6534">
              <w:rPr>
                <w:rFonts w:ascii="標楷體" w:eastAsia="標楷體" w:hAnsi="標楷體"/>
                <w:b/>
                <w:sz w:val="20"/>
                <w:szCs w:val="20"/>
              </w:rPr>
              <w:t>Other</w:t>
            </w:r>
            <w:r w:rsidR="002F2BBF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</w:p>
        </w:tc>
      </w:tr>
      <w:tr w:rsidR="00310A2A" w:rsidRPr="00256ED3" w14:paraId="6C335599" w14:textId="77777777" w:rsidTr="00485D0E">
        <w:trPr>
          <w:trHeight w:val="624"/>
        </w:trPr>
        <w:tc>
          <w:tcPr>
            <w:tcW w:w="297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DDEE5A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茲委託右述人員代辦外來人口統一證號申請案。</w:t>
            </w:r>
          </w:p>
          <w:p w14:paraId="100DD3A8" w14:textId="2684D923" w:rsidR="00310A2A" w:rsidRPr="00FC0FCD" w:rsidRDefault="00310A2A" w:rsidP="00B128FD">
            <w:pPr>
              <w:spacing w:line="360" w:lineRule="exac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 hereby authorize the person stated on the right as my agent to </w:t>
            </w:r>
            <w:r w:rsidRPr="00517660">
              <w:rPr>
                <w:rFonts w:ascii="Times New Roman" w:eastAsia="標楷體" w:hAnsi="Times New Roman" w:cs="Times New Roman"/>
                <w:b/>
                <w:spacing w:val="30"/>
                <w:kern w:val="0"/>
                <w:sz w:val="20"/>
                <w:szCs w:val="20"/>
                <w:fitText w:val="1320" w:id="2081608448"/>
              </w:rPr>
              <w:t>submit thi</w:t>
            </w:r>
            <w:r w:rsidRPr="00517660">
              <w:rPr>
                <w:rFonts w:ascii="Times New Roman" w:eastAsia="標楷體" w:hAnsi="Times New Roman" w:cs="Times New Roman"/>
                <w:b/>
                <w:spacing w:val="105"/>
                <w:kern w:val="0"/>
                <w:sz w:val="20"/>
                <w:szCs w:val="20"/>
                <w:fitText w:val="1320" w:id="2081608448"/>
              </w:rPr>
              <w:t>s</w:t>
            </w:r>
            <w:r w:rsidRPr="00FC0FCD">
              <w:rPr>
                <w:rFonts w:ascii="Times New Roman" w:eastAsia="標楷體" w:hAnsi="Times New Roman" w:cs="Times New Roman" w:hint="eastAsia"/>
                <w:b/>
                <w:kern w:val="0"/>
                <w:sz w:val="20"/>
                <w:szCs w:val="20"/>
              </w:rPr>
              <w:t xml:space="preserve"> UI </w:t>
            </w:r>
            <w:r w:rsidR="00EA6534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N</w:t>
            </w:r>
            <w:r w:rsidR="00B128FD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</w:rPr>
              <w:t>o.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</w:t>
            </w:r>
            <w:r w:rsidR="00EA65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pplication </w:t>
            </w:r>
            <w:r w:rsidR="00EA6534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F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rm for me.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</w:tcBorders>
            <w:vAlign w:val="center"/>
          </w:tcPr>
          <w:p w14:paraId="7D7D8927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姓名</w:t>
            </w:r>
          </w:p>
          <w:p w14:paraId="5403950D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gent’s Name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87A058A" w14:textId="77777777" w:rsidR="00310A2A" w:rsidRPr="00FC0FC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A2A" w:rsidRPr="00256ED3" w14:paraId="39CCBD03" w14:textId="77777777" w:rsidTr="00485D0E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0867BFF4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F3BA060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證號</w:t>
            </w:r>
          </w:p>
          <w:p w14:paraId="7D844735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ID</w:t>
            </w:r>
            <w:r w:rsidRPr="00FC0F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/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Passport No.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14:paraId="56ACAF45" w14:textId="77777777" w:rsidR="00310A2A" w:rsidRPr="00FC0FC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A2A" w:rsidRPr="00256ED3" w14:paraId="0288111B" w14:textId="77777777" w:rsidTr="00485D0E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7E7BF8D9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5069816" w14:textId="77777777" w:rsidR="00310A2A" w:rsidRPr="00FC0FCD" w:rsidRDefault="00310A2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臺</w:t>
            </w:r>
            <w:r w:rsidR="00FC0FCD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住址</w:t>
            </w:r>
            <w:r w:rsidR="00904A3A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Address</w:t>
            </w:r>
            <w:r w:rsidR="00FC0FCD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 in 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="00904A3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</w:p>
        </w:tc>
        <w:tc>
          <w:tcPr>
            <w:tcW w:w="4111" w:type="dxa"/>
            <w:gridSpan w:val="2"/>
            <w:tcBorders>
              <w:right w:val="single" w:sz="18" w:space="0" w:color="auto"/>
            </w:tcBorders>
          </w:tcPr>
          <w:p w14:paraId="19057C8E" w14:textId="77777777" w:rsidR="00310A2A" w:rsidRPr="00FC0FC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10A2A" w:rsidRPr="00256ED3" w14:paraId="51DCB680" w14:textId="77777777" w:rsidTr="00310A2A">
        <w:trPr>
          <w:trHeight w:val="624"/>
        </w:trPr>
        <w:tc>
          <w:tcPr>
            <w:tcW w:w="2972" w:type="dxa"/>
            <w:vMerge/>
            <w:tcBorders>
              <w:left w:val="single" w:sz="18" w:space="0" w:color="auto"/>
            </w:tcBorders>
            <w:vAlign w:val="center"/>
          </w:tcPr>
          <w:p w14:paraId="3904F128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18" w:space="0" w:color="auto"/>
            </w:tcBorders>
            <w:vAlign w:val="center"/>
          </w:tcPr>
          <w:p w14:paraId="0DA455CA" w14:textId="77777777" w:rsidR="00310A2A" w:rsidRPr="00FC0FCD" w:rsidRDefault="00310A2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受委託人在臺電話</w:t>
            </w:r>
            <w:r w:rsidR="00FC0FCD" w:rsidRPr="00FC0FC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Pr="00FC0F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Tel.</w:t>
            </w:r>
            <w:r w:rsidR="00FC0FCD" w:rsidRPr="00FC0F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 in 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R</w:t>
            </w:r>
            <w:r w:rsidR="00904A3A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.</w:t>
            </w:r>
            <w:r w:rsidR="00904A3A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.C.</w:t>
            </w:r>
          </w:p>
        </w:tc>
        <w:tc>
          <w:tcPr>
            <w:tcW w:w="411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747BF115" w14:textId="77777777" w:rsidR="00310A2A" w:rsidRPr="00FC0FCD" w:rsidRDefault="00310A2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8EA" w:rsidRPr="00256ED3" w14:paraId="5E5D7BB2" w14:textId="77777777" w:rsidTr="00485D0E">
        <w:trPr>
          <w:trHeight w:val="624"/>
        </w:trPr>
        <w:tc>
          <w:tcPr>
            <w:tcW w:w="2972" w:type="dxa"/>
            <w:tcBorders>
              <w:top w:val="single" w:sz="18" w:space="0" w:color="auto"/>
            </w:tcBorders>
            <w:vAlign w:val="center"/>
          </w:tcPr>
          <w:p w14:paraId="1B5240B7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申請人</w:t>
            </w:r>
            <w:r w:rsidR="004C2A92"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簽章</w:t>
            </w:r>
            <w:r w:rsidR="00860AAE" w:rsidRPr="00FC0FCD">
              <w:rPr>
                <w:rFonts w:ascii="標楷體" w:eastAsia="標楷體" w:hAnsi="標楷體"/>
                <w:b/>
                <w:sz w:val="20"/>
                <w:szCs w:val="20"/>
              </w:rPr>
              <w:br/>
            </w:r>
            <w:r w:rsidR="00860AAE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Signature </w:t>
            </w:r>
            <w:r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f Applicant</w:t>
            </w:r>
          </w:p>
        </w:tc>
        <w:tc>
          <w:tcPr>
            <w:tcW w:w="6804" w:type="dxa"/>
            <w:gridSpan w:val="4"/>
          </w:tcPr>
          <w:p w14:paraId="3D897BC1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F08EA" w:rsidRPr="00256ED3" w14:paraId="418FF07A" w14:textId="77777777" w:rsidTr="00485D0E">
        <w:trPr>
          <w:trHeight w:val="624"/>
        </w:trPr>
        <w:tc>
          <w:tcPr>
            <w:tcW w:w="2972" w:type="dxa"/>
            <w:vAlign w:val="center"/>
          </w:tcPr>
          <w:p w14:paraId="435F3AAC" w14:textId="77777777" w:rsidR="000F08EA" w:rsidRPr="00FC0FCD" w:rsidRDefault="000F08EA" w:rsidP="00FC0FCD">
            <w:pPr>
              <w:spacing w:line="3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C0FCD">
              <w:rPr>
                <w:rFonts w:ascii="標楷體" w:eastAsia="標楷體" w:hAnsi="標楷體" w:hint="eastAsia"/>
                <w:b/>
                <w:sz w:val="20"/>
                <w:szCs w:val="20"/>
              </w:rPr>
              <w:t>主管機關處理欄</w:t>
            </w:r>
          </w:p>
          <w:p w14:paraId="375ABE9D" w14:textId="77777777" w:rsidR="000F08EA" w:rsidRPr="00FC0FCD" w:rsidRDefault="00EA6534" w:rsidP="00FC0FC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For </w:t>
            </w:r>
            <w:r w:rsidR="000F08EA" w:rsidRPr="00FC0FCD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Official Use Only</w:t>
            </w:r>
          </w:p>
        </w:tc>
        <w:tc>
          <w:tcPr>
            <w:tcW w:w="6804" w:type="dxa"/>
            <w:gridSpan w:val="4"/>
          </w:tcPr>
          <w:p w14:paraId="2F4F569E" w14:textId="77777777" w:rsidR="000F08EA" w:rsidRPr="00FC0FCD" w:rsidRDefault="000F08EA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14:paraId="11BAAD1D" w14:textId="77777777" w:rsidR="004C2A92" w:rsidRPr="00FC0FCD" w:rsidRDefault="004C2A92" w:rsidP="00FC0FCD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4A0941F9" w14:textId="2D629146" w:rsidR="000F08EA" w:rsidRPr="00EA6534" w:rsidRDefault="0042470D" w:rsidP="00860AAE">
      <w:pPr>
        <w:autoSpaceDE w:val="0"/>
        <w:autoSpaceDN w:val="0"/>
        <w:adjustRightInd w:val="0"/>
        <w:spacing w:line="300" w:lineRule="exact"/>
        <w:ind w:left="480" w:right="-142" w:hangingChars="200" w:hanging="480"/>
        <w:rPr>
          <w:rFonts w:eastAsia="標楷體" w:cs="標楷體"/>
          <w:b/>
          <w:kern w:val="0"/>
          <w:sz w:val="20"/>
          <w:szCs w:val="20"/>
        </w:rPr>
      </w:pPr>
      <w:proofErr w:type="gramStart"/>
      <w:r w:rsidRPr="00AC3DD2">
        <w:rPr>
          <w:rFonts w:ascii="標楷體" w:eastAsia="標楷體" w:hAnsi="標楷體" w:cs="標楷體" w:hint="eastAsia"/>
          <w:b/>
          <w:kern w:val="0"/>
          <w:szCs w:val="24"/>
        </w:rPr>
        <w:t>＊</w:t>
      </w:r>
      <w:r w:rsidR="006A3070" w:rsidRPr="00AC3DD2">
        <w:rPr>
          <w:rFonts w:ascii="標楷體" w:eastAsia="標楷體" w:cs="標楷體" w:hint="eastAsia"/>
          <w:b/>
          <w:kern w:val="0"/>
          <w:sz w:val="20"/>
          <w:szCs w:val="20"/>
        </w:rPr>
        <w:t>註</w:t>
      </w:r>
      <w:proofErr w:type="gramEnd"/>
      <w:r w:rsidR="006A3070" w:rsidRPr="00AC3DD2">
        <w:rPr>
          <w:rFonts w:ascii="標楷體" w:eastAsia="標楷體" w:cs="標楷體" w:hint="eastAsia"/>
          <w:b/>
          <w:kern w:val="0"/>
          <w:sz w:val="20"/>
          <w:szCs w:val="20"/>
        </w:rPr>
        <w:t>：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申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請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人為外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國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人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者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，免填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入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出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境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許可證號碼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及</w:t>
      </w:r>
      <w:r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大陸</w:t>
      </w:r>
      <w:r w:rsidR="00DF24B9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或</w:t>
      </w:r>
      <w:r w:rsidR="00860AAE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港澳地區</w:t>
      </w:r>
      <w:r w:rsidR="000F08EA" w:rsidRPr="00AC3DD2">
        <w:rPr>
          <w:rFonts w:ascii="標楷體" w:eastAsia="標楷體" w:cs="標楷體" w:hint="eastAsia"/>
          <w:b/>
          <w:kern w:val="0"/>
          <w:sz w:val="20"/>
          <w:szCs w:val="20"/>
        </w:rPr>
        <w:t>身</w:t>
      </w:r>
      <w:r w:rsidR="000F08EA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分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證號碼</w:t>
      </w:r>
      <w:r w:rsidR="00860AAE" w:rsidRPr="00AC3DD2">
        <w:rPr>
          <w:rFonts w:ascii="標楷體" w:eastAsia="標楷體" w:cs="標楷體"/>
          <w:b/>
          <w:kern w:val="0"/>
          <w:sz w:val="20"/>
          <w:szCs w:val="20"/>
        </w:rPr>
        <w:br/>
      </w:r>
      <w:r w:rsidR="00860AAE" w:rsidRPr="00EA6534">
        <w:rPr>
          <w:rFonts w:eastAsia="標楷體" w:cs="標楷體"/>
          <w:b/>
          <w:kern w:val="0"/>
          <w:sz w:val="20"/>
          <w:szCs w:val="20"/>
        </w:rPr>
        <w:t xml:space="preserve">  </w:t>
      </w:r>
      <w:r w:rsidR="006A3070" w:rsidRPr="00EA6534">
        <w:rPr>
          <w:rFonts w:eastAsia="標楷體" w:cs="標楷體"/>
          <w:b/>
          <w:kern w:val="0"/>
          <w:sz w:val="20"/>
          <w:szCs w:val="20"/>
        </w:rPr>
        <w:t>(</w:t>
      </w:r>
      <w:r w:rsidR="00B128FD">
        <w:rPr>
          <w:rFonts w:eastAsia="標楷體" w:cs="標楷體"/>
          <w:b/>
          <w:kern w:val="0"/>
          <w:sz w:val="20"/>
          <w:szCs w:val="20"/>
        </w:rPr>
        <w:t xml:space="preserve">Foreigners </w:t>
      </w:r>
      <w:r w:rsidRPr="00EA6534">
        <w:rPr>
          <w:rFonts w:eastAsia="標楷體" w:cs="標楷體"/>
          <w:b/>
          <w:kern w:val="0"/>
          <w:sz w:val="20"/>
          <w:szCs w:val="20"/>
        </w:rPr>
        <w:t>do not need to</w:t>
      </w:r>
      <w:r w:rsidR="00860AAE" w:rsidRPr="00EA6534">
        <w:rPr>
          <w:rFonts w:eastAsia="標楷體" w:cs="標楷體"/>
          <w:b/>
          <w:kern w:val="0"/>
          <w:sz w:val="20"/>
          <w:szCs w:val="20"/>
        </w:rPr>
        <w:t xml:space="preserve"> </w:t>
      </w:r>
      <w:r w:rsidR="000E561C" w:rsidRPr="00EA6534">
        <w:rPr>
          <w:rFonts w:eastAsia="標楷體" w:cs="標楷體"/>
          <w:b/>
          <w:kern w:val="0"/>
          <w:sz w:val="20"/>
          <w:szCs w:val="20"/>
        </w:rPr>
        <w:t xml:space="preserve">fill </w:t>
      </w:r>
      <w:r w:rsidR="00485D0E" w:rsidRPr="00EA6534">
        <w:rPr>
          <w:rFonts w:eastAsia="標楷體" w:cs="標楷體"/>
          <w:b/>
          <w:kern w:val="0"/>
          <w:sz w:val="20"/>
          <w:szCs w:val="20"/>
        </w:rPr>
        <w:t xml:space="preserve">in </w:t>
      </w:r>
      <w:r w:rsidR="00EA6534" w:rsidRPr="00EA6534">
        <w:rPr>
          <w:rFonts w:eastAsia="標楷體" w:cs="標楷體"/>
          <w:b/>
          <w:kern w:val="0"/>
          <w:sz w:val="20"/>
          <w:szCs w:val="20"/>
        </w:rPr>
        <w:t xml:space="preserve">the </w:t>
      </w:r>
      <w:r w:rsidR="006A3070" w:rsidRPr="00EA6534">
        <w:rPr>
          <w:rFonts w:eastAsia="標楷體" w:cs="標楷體"/>
          <w:b/>
          <w:kern w:val="0"/>
          <w:sz w:val="20"/>
          <w:szCs w:val="20"/>
        </w:rPr>
        <w:t>Permit</w:t>
      </w:r>
      <w:r w:rsidR="00860AAE" w:rsidRPr="00EA6534">
        <w:rPr>
          <w:rFonts w:eastAsia="標楷體" w:cs="標楷體"/>
          <w:b/>
          <w:kern w:val="0"/>
          <w:sz w:val="20"/>
          <w:szCs w:val="20"/>
        </w:rPr>
        <w:t xml:space="preserve"> No. and </w:t>
      </w:r>
      <w:r w:rsidR="006A3070" w:rsidRPr="00EA6534">
        <w:rPr>
          <w:rFonts w:eastAsia="標楷體" w:cs="標楷體"/>
          <w:b/>
          <w:kern w:val="0"/>
          <w:sz w:val="20"/>
          <w:szCs w:val="20"/>
        </w:rPr>
        <w:t>ID No.)</w:t>
      </w:r>
    </w:p>
    <w:p w14:paraId="6034DC80" w14:textId="77777777" w:rsidR="00EA6534" w:rsidRDefault="00FC0FCD" w:rsidP="00FC0FCD">
      <w:pPr>
        <w:autoSpaceDE w:val="0"/>
        <w:autoSpaceDN w:val="0"/>
        <w:adjustRightInd w:val="0"/>
        <w:spacing w:line="300" w:lineRule="exact"/>
        <w:ind w:left="400" w:right="-142" w:hangingChars="200" w:hanging="400"/>
        <w:rPr>
          <w:rFonts w:ascii="標楷體" w:eastAsia="標楷體" w:cs="標楷體"/>
          <w:b/>
          <w:kern w:val="0"/>
          <w:sz w:val="20"/>
          <w:szCs w:val="20"/>
        </w:rPr>
      </w:pPr>
      <w:r w:rsidRPr="00AC3DD2">
        <w:rPr>
          <w:rFonts w:ascii="標楷體" w:eastAsia="標楷體" w:hAnsi="標楷體" w:cs="標楷體" w:hint="eastAsia"/>
          <w:b/>
          <w:kern w:val="0"/>
          <w:sz w:val="20"/>
          <w:szCs w:val="20"/>
        </w:rPr>
        <w:t>＊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註：申</w:t>
      </w:r>
      <w:r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請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人為臺灣地區無戶籍國民</w:t>
      </w:r>
      <w:r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者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，免填大</w:t>
      </w:r>
      <w:r w:rsidR="00DF24B9"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陸或</w:t>
      </w:r>
      <w:r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港澳地區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身</w:t>
      </w:r>
      <w:r w:rsidRPr="00AC3DD2">
        <w:rPr>
          <w:rFonts w:ascii="標楷體" w:eastAsia="標楷體" w:cs="標楷體" w:hint="eastAsia"/>
          <w:b/>
          <w:spacing w:val="-1"/>
          <w:kern w:val="0"/>
          <w:sz w:val="20"/>
          <w:szCs w:val="20"/>
        </w:rPr>
        <w:t>分</w:t>
      </w:r>
      <w:r w:rsidRPr="00AC3DD2">
        <w:rPr>
          <w:rFonts w:ascii="標楷體" w:eastAsia="標楷體" w:cs="標楷體" w:hint="eastAsia"/>
          <w:b/>
          <w:kern w:val="0"/>
          <w:sz w:val="20"/>
          <w:szCs w:val="20"/>
        </w:rPr>
        <w:t>證號碼</w:t>
      </w:r>
    </w:p>
    <w:p w14:paraId="66FBFBAE" w14:textId="77777777" w:rsidR="00FC0FCD" w:rsidRPr="00EA6534" w:rsidRDefault="00EA6534" w:rsidP="00FC0FCD">
      <w:pPr>
        <w:autoSpaceDE w:val="0"/>
        <w:autoSpaceDN w:val="0"/>
        <w:adjustRightInd w:val="0"/>
        <w:spacing w:line="300" w:lineRule="exact"/>
        <w:ind w:left="400" w:right="-142" w:hangingChars="200" w:hanging="400"/>
        <w:rPr>
          <w:rFonts w:eastAsia="標楷體" w:cs="標楷體"/>
          <w:b/>
          <w:kern w:val="0"/>
          <w:sz w:val="20"/>
          <w:szCs w:val="20"/>
        </w:rPr>
      </w:pPr>
      <w:r>
        <w:rPr>
          <w:rFonts w:eastAsia="標楷體" w:cs="標楷體"/>
          <w:b/>
          <w:kern w:val="0"/>
          <w:sz w:val="20"/>
          <w:szCs w:val="20"/>
        </w:rPr>
        <w:t xml:space="preserve">      </w:t>
      </w:r>
      <w:r w:rsidR="00FC0FCD" w:rsidRPr="00EA6534">
        <w:rPr>
          <w:rFonts w:eastAsia="標楷體" w:cs="標楷體"/>
          <w:b/>
          <w:kern w:val="0"/>
          <w:sz w:val="20"/>
          <w:szCs w:val="20"/>
        </w:rPr>
        <w:t xml:space="preserve">(Nationals without </w:t>
      </w:r>
      <w:r w:rsidRPr="00EA6534">
        <w:rPr>
          <w:rFonts w:eastAsia="標楷體" w:cs="標楷體"/>
          <w:b/>
          <w:kern w:val="0"/>
          <w:sz w:val="20"/>
          <w:szCs w:val="20"/>
        </w:rPr>
        <w:t>household registration</w:t>
      </w:r>
      <w:r w:rsidR="00FC0FCD" w:rsidRPr="00EA6534">
        <w:rPr>
          <w:rFonts w:eastAsia="標楷體" w:cs="標楷體"/>
          <w:b/>
          <w:kern w:val="0"/>
          <w:sz w:val="20"/>
          <w:szCs w:val="20"/>
        </w:rPr>
        <w:t xml:space="preserve"> in </w:t>
      </w:r>
      <w:r w:rsidRPr="00EA6534">
        <w:rPr>
          <w:rFonts w:eastAsia="標楷體" w:cs="標楷體"/>
          <w:b/>
          <w:kern w:val="0"/>
          <w:sz w:val="20"/>
          <w:szCs w:val="20"/>
        </w:rPr>
        <w:t xml:space="preserve">the </w:t>
      </w:r>
      <w:r w:rsidR="00FC0FCD" w:rsidRPr="00EA6534">
        <w:rPr>
          <w:rFonts w:eastAsia="標楷體" w:cs="標楷體"/>
          <w:b/>
          <w:kern w:val="0"/>
          <w:sz w:val="20"/>
          <w:szCs w:val="20"/>
        </w:rPr>
        <w:t xml:space="preserve">Taiwan </w:t>
      </w:r>
      <w:r w:rsidRPr="00EA6534">
        <w:rPr>
          <w:rFonts w:eastAsia="標楷體" w:cs="標楷體"/>
          <w:b/>
          <w:kern w:val="0"/>
          <w:sz w:val="20"/>
          <w:szCs w:val="20"/>
        </w:rPr>
        <w:t xml:space="preserve">Area </w:t>
      </w:r>
      <w:r w:rsidR="00FC0FCD" w:rsidRPr="00EA6534">
        <w:rPr>
          <w:rFonts w:eastAsia="標楷體" w:cs="標楷體"/>
          <w:b/>
          <w:kern w:val="0"/>
          <w:sz w:val="20"/>
          <w:szCs w:val="20"/>
        </w:rPr>
        <w:t xml:space="preserve">do not need to fill in </w:t>
      </w:r>
      <w:r w:rsidRPr="00EA6534">
        <w:rPr>
          <w:rFonts w:eastAsia="標楷體" w:cs="標楷體"/>
          <w:b/>
          <w:kern w:val="0"/>
          <w:sz w:val="20"/>
          <w:szCs w:val="20"/>
        </w:rPr>
        <w:t xml:space="preserve">the </w:t>
      </w:r>
      <w:r w:rsidR="00FC0FCD" w:rsidRPr="00EA6534">
        <w:rPr>
          <w:rFonts w:eastAsia="標楷體" w:cs="標楷體"/>
          <w:b/>
          <w:kern w:val="0"/>
          <w:sz w:val="20"/>
          <w:szCs w:val="20"/>
        </w:rPr>
        <w:t>ID No.)</w:t>
      </w:r>
    </w:p>
    <w:sectPr w:rsidR="00FC0FCD" w:rsidRPr="00EA6534" w:rsidSect="00256ED3">
      <w:headerReference w:type="even" r:id="rId7"/>
      <w:headerReference w:type="default" r:id="rId8"/>
      <w:headerReference w:type="firs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111FF" w14:textId="77777777" w:rsidR="00517660" w:rsidRDefault="00517660" w:rsidP="00F01E52">
      <w:r>
        <w:separator/>
      </w:r>
    </w:p>
  </w:endnote>
  <w:endnote w:type="continuationSeparator" w:id="0">
    <w:p w14:paraId="2385178A" w14:textId="77777777" w:rsidR="00517660" w:rsidRDefault="00517660" w:rsidP="00F0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84DAB" w14:textId="77777777" w:rsidR="00517660" w:rsidRDefault="00517660" w:rsidP="00F01E52">
      <w:r>
        <w:separator/>
      </w:r>
    </w:p>
  </w:footnote>
  <w:footnote w:type="continuationSeparator" w:id="0">
    <w:p w14:paraId="4329D16D" w14:textId="77777777" w:rsidR="00517660" w:rsidRDefault="00517660" w:rsidP="00F01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B1F84" w14:textId="78BDAFDC" w:rsidR="00A96B80" w:rsidRDefault="00A96B8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E48F2" w14:textId="201079D1" w:rsidR="00C50FF4" w:rsidRPr="00FC0FCD" w:rsidRDefault="00AC3DD2" w:rsidP="00C50FF4">
    <w:pPr>
      <w:pStyle w:val="a6"/>
      <w:ind w:right="56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表</w:t>
    </w:r>
    <w:r w:rsidR="00B83389">
      <w:rPr>
        <w:rFonts w:ascii="標楷體" w:eastAsia="標楷體" w:hAnsi="標楷體" w:hint="eastAsia"/>
      </w:rPr>
      <w:t>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72EB" w14:textId="1E492FDB" w:rsidR="00A96B80" w:rsidRDefault="00A96B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EA"/>
    <w:rsid w:val="000046B3"/>
    <w:rsid w:val="0000504D"/>
    <w:rsid w:val="000E561C"/>
    <w:rsid w:val="000F08EA"/>
    <w:rsid w:val="00125BA2"/>
    <w:rsid w:val="00211C47"/>
    <w:rsid w:val="00256ED3"/>
    <w:rsid w:val="00282917"/>
    <w:rsid w:val="00291EC9"/>
    <w:rsid w:val="002F2BBF"/>
    <w:rsid w:val="00310A2A"/>
    <w:rsid w:val="00327E71"/>
    <w:rsid w:val="00391068"/>
    <w:rsid w:val="0042470D"/>
    <w:rsid w:val="0044066A"/>
    <w:rsid w:val="0044083F"/>
    <w:rsid w:val="00485D0E"/>
    <w:rsid w:val="004C2A92"/>
    <w:rsid w:val="00515E13"/>
    <w:rsid w:val="00517660"/>
    <w:rsid w:val="0055139F"/>
    <w:rsid w:val="00593711"/>
    <w:rsid w:val="005C25B4"/>
    <w:rsid w:val="005D2691"/>
    <w:rsid w:val="00614F09"/>
    <w:rsid w:val="006A3070"/>
    <w:rsid w:val="006A33C6"/>
    <w:rsid w:val="006E2809"/>
    <w:rsid w:val="007049FE"/>
    <w:rsid w:val="0079578D"/>
    <w:rsid w:val="007F28E8"/>
    <w:rsid w:val="00813263"/>
    <w:rsid w:val="00841232"/>
    <w:rsid w:val="00860AAE"/>
    <w:rsid w:val="008668E5"/>
    <w:rsid w:val="00904A3A"/>
    <w:rsid w:val="00917EB9"/>
    <w:rsid w:val="00962964"/>
    <w:rsid w:val="009A6F05"/>
    <w:rsid w:val="00A3080D"/>
    <w:rsid w:val="00A80343"/>
    <w:rsid w:val="00A96B80"/>
    <w:rsid w:val="00AC3DD2"/>
    <w:rsid w:val="00B128FD"/>
    <w:rsid w:val="00B766BE"/>
    <w:rsid w:val="00B83389"/>
    <w:rsid w:val="00BA3D8C"/>
    <w:rsid w:val="00BB3239"/>
    <w:rsid w:val="00C24F7F"/>
    <w:rsid w:val="00C317CA"/>
    <w:rsid w:val="00C34068"/>
    <w:rsid w:val="00C50FF4"/>
    <w:rsid w:val="00CB554F"/>
    <w:rsid w:val="00CD408C"/>
    <w:rsid w:val="00D07F2A"/>
    <w:rsid w:val="00D16B4B"/>
    <w:rsid w:val="00D6211E"/>
    <w:rsid w:val="00DC0F55"/>
    <w:rsid w:val="00DF0CA7"/>
    <w:rsid w:val="00DF24B9"/>
    <w:rsid w:val="00E052CB"/>
    <w:rsid w:val="00EA6534"/>
    <w:rsid w:val="00EF55AC"/>
    <w:rsid w:val="00F01E52"/>
    <w:rsid w:val="00F57C5D"/>
    <w:rsid w:val="00F84933"/>
    <w:rsid w:val="00FC0FCD"/>
    <w:rsid w:val="00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ED9C5"/>
  <w15:chartTrackingRefBased/>
  <w15:docId w15:val="{3287EC75-F0AE-48A6-B2FD-50D27BCE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55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01E5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1E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01E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E50F4-A5D8-4B1F-9062-D0DD7C4C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i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毅銜</dc:creator>
  <cp:keywords/>
  <dc:description/>
  <cp:lastModifiedBy>蔡毅銜</cp:lastModifiedBy>
  <cp:revision>5</cp:revision>
  <cp:lastPrinted>2020-12-31T00:15:00Z</cp:lastPrinted>
  <dcterms:created xsi:type="dcterms:W3CDTF">2020-10-20T23:58:00Z</dcterms:created>
  <dcterms:modified xsi:type="dcterms:W3CDTF">2020-12-31T00:15:00Z</dcterms:modified>
</cp:coreProperties>
</file>